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3EA" w14:textId="61A97EA8" w:rsidR="009507BD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e University of Texas at Austin</w:t>
      </w:r>
    </w:p>
    <w:p w14:paraId="3E6CCD18" w14:textId="221BBD55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Bachelor of Science, </w:t>
      </w:r>
      <w:r w:rsidR="00B02399">
        <w:rPr>
          <w:rFonts w:asciiTheme="minorHAnsi" w:hAnsiTheme="minorHAnsi" w:cstheme="minorHAnsi"/>
        </w:rPr>
        <w:t>Medical Laboratory Science</w:t>
      </w:r>
      <w:r w:rsidR="00F8260F">
        <w:rPr>
          <w:rFonts w:asciiTheme="minorHAnsi" w:hAnsiTheme="minorHAnsi" w:cstheme="minorHAnsi"/>
        </w:rPr>
        <w:t xml:space="preserve">, </w:t>
      </w:r>
      <w:r w:rsidRPr="006535F6">
        <w:rPr>
          <w:rFonts w:asciiTheme="minorHAnsi" w:hAnsiTheme="minorHAnsi" w:cstheme="minorHAnsi"/>
        </w:rPr>
        <w:t>1</w:t>
      </w:r>
      <w:r w:rsidR="00B02399">
        <w:rPr>
          <w:rFonts w:asciiTheme="minorHAnsi" w:hAnsiTheme="minorHAnsi" w:cstheme="minorHAnsi"/>
        </w:rPr>
        <w:t>0</w:t>
      </w:r>
      <w:r w:rsidRPr="006535F6">
        <w:rPr>
          <w:rFonts w:asciiTheme="minorHAnsi" w:hAnsiTheme="minorHAnsi" w:cstheme="minorHAnsi"/>
        </w:rPr>
        <w:t>0 Hours</w:t>
      </w:r>
    </w:p>
    <w:p w14:paraId="218DC528" w14:textId="4CEDA46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20</w:t>
      </w:r>
      <w:r w:rsidR="007B0E89" w:rsidRPr="006535F6">
        <w:rPr>
          <w:rFonts w:asciiTheme="minorHAnsi" w:hAnsiTheme="minorHAnsi" w:cstheme="minorHAnsi"/>
        </w:rPr>
        <w:t>20</w:t>
      </w:r>
      <w:r w:rsidRPr="006535F6">
        <w:rPr>
          <w:rFonts w:asciiTheme="minorHAnsi" w:hAnsiTheme="minorHAnsi" w:cstheme="minorHAnsi"/>
        </w:rPr>
        <w:t>-202</w:t>
      </w:r>
      <w:r w:rsidR="007B0E89" w:rsidRPr="006535F6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Catalog Expires Summer 202</w:t>
      </w:r>
      <w:r w:rsidR="007B0E89" w:rsidRPr="006535F6">
        <w:rPr>
          <w:rFonts w:asciiTheme="minorHAnsi" w:hAnsiTheme="minorHAnsi" w:cstheme="minorHAnsi"/>
        </w:rPr>
        <w:t>8</w:t>
      </w:r>
    </w:p>
    <w:p w14:paraId="6E9A3EE9" w14:textId="2E6C5978" w:rsidR="00D760E6" w:rsidRPr="006535F6" w:rsidRDefault="00D760E6">
      <w:pPr>
        <w:rPr>
          <w:rFonts w:asciiTheme="minorHAnsi" w:hAnsiTheme="minorHAnsi" w:cstheme="minorHAnsi"/>
        </w:rPr>
      </w:pPr>
    </w:p>
    <w:p w14:paraId="0DB12EEF" w14:textId="156959D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-year Degree Suggestion (for planning purposes only)</w:t>
      </w:r>
    </w:p>
    <w:p w14:paraId="05A81919" w14:textId="02AD844A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urrently enrolled students should meet with their academic advisor</w:t>
      </w:r>
    </w:p>
    <w:p w14:paraId="55B8B5F7" w14:textId="2A29AF95" w:rsidR="00D760E6" w:rsidRPr="006535F6" w:rsidRDefault="00D760E6">
      <w:pPr>
        <w:rPr>
          <w:rFonts w:asciiTheme="minorHAnsi" w:hAnsiTheme="minorHAnsi" w:cstheme="minorHAnsi"/>
        </w:rPr>
      </w:pPr>
    </w:p>
    <w:p w14:paraId="1C41B25C" w14:textId="57C42A55" w:rsidR="00D760E6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IRST YEAR</w:t>
      </w:r>
    </w:p>
    <w:p w14:paraId="66F0F53A" w14:textId="77777777" w:rsidR="00D760E6" w:rsidRPr="006535F6" w:rsidRDefault="00D760E6">
      <w:pPr>
        <w:rPr>
          <w:rFonts w:asciiTheme="minorHAnsi" w:hAnsiTheme="minorHAnsi" w:cstheme="minorHAnsi"/>
        </w:rPr>
      </w:pPr>
    </w:p>
    <w:p w14:paraId="23B45B14" w14:textId="44FC9CD8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Fall: </w:t>
      </w:r>
    </w:p>
    <w:p w14:paraId="2A19DE17" w14:textId="77A66C9B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M 408C</w:t>
      </w:r>
      <w:r w:rsidR="008D38A4" w:rsidRPr="006535F6">
        <w:rPr>
          <w:rFonts w:asciiTheme="minorHAnsi" w:hAnsiTheme="minorHAnsi" w:cstheme="minorHAnsi"/>
        </w:rPr>
        <w:t>, M 408R</w:t>
      </w:r>
      <w:r w:rsidR="00225E8B" w:rsidRPr="006535F6">
        <w:rPr>
          <w:rStyle w:val="FootnoteReference"/>
          <w:rFonts w:asciiTheme="minorHAnsi" w:hAnsiTheme="minorHAnsi" w:cstheme="minorHAnsi"/>
        </w:rPr>
        <w:footnoteReference w:id="1"/>
      </w:r>
      <w:r w:rsidRPr="006535F6">
        <w:rPr>
          <w:rFonts w:asciiTheme="minorHAnsi" w:hAnsiTheme="minorHAnsi" w:cstheme="minorHAnsi"/>
        </w:rPr>
        <w:t xml:space="preserve"> or 408N (Quantitative Reasoning flag) (Mathematic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960B40">
        <w:rPr>
          <w:rFonts w:asciiTheme="minorHAnsi" w:hAnsiTheme="minorHAnsi" w:cstheme="minorHAnsi"/>
        </w:rPr>
        <w:t xml:space="preserve"> </w:t>
      </w:r>
      <w:r w:rsidR="00423975" w:rsidRPr="006535F6">
        <w:rPr>
          <w:rFonts w:asciiTheme="minorHAnsi" w:hAnsiTheme="minorHAnsi" w:cstheme="minorHAnsi"/>
        </w:rPr>
        <w:t>4 hours</w:t>
      </w:r>
    </w:p>
    <w:p w14:paraId="0B8B8238" w14:textId="5DB0C5E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1</w:t>
      </w:r>
      <w:r w:rsidR="00CE5D19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</w:t>
      </w:r>
      <w:r w:rsidR="00423975" w:rsidRPr="006535F6">
        <w:rPr>
          <w:rFonts w:asciiTheme="minorHAnsi" w:hAnsiTheme="minorHAnsi" w:cstheme="minorHAnsi"/>
        </w:rPr>
        <w:t xml:space="preserve"> -</w:t>
      </w:r>
      <w:r w:rsidRPr="006535F6">
        <w:rPr>
          <w:rFonts w:asciiTheme="minorHAnsi" w:hAnsiTheme="minorHAnsi" w:cstheme="minorHAnsi"/>
        </w:rPr>
        <w:t xml:space="preserve"> Natural Science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423975" w:rsidRPr="006535F6">
        <w:rPr>
          <w:rFonts w:asciiTheme="minorHAnsi" w:hAnsiTheme="minorHAnsi" w:cstheme="minorHAnsi"/>
        </w:rPr>
        <w:t xml:space="preserve"> (May carry a flag)</w:t>
      </w:r>
      <w:r w:rsidR="00423975" w:rsidRPr="006535F6">
        <w:rPr>
          <w:rFonts w:asciiTheme="minorHAnsi" w:hAnsiTheme="minorHAnsi" w:cstheme="minorHAnsi"/>
        </w:rPr>
        <w:tab/>
        <w:t>3 hours</w:t>
      </w:r>
    </w:p>
    <w:p w14:paraId="486FCBB9" w14:textId="5A18B11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BIO 311C (Science &amp; Tech – Natural Sciences 2)</w:t>
      </w:r>
      <w:r w:rsidRPr="006535F6">
        <w:rPr>
          <w:rFonts w:asciiTheme="minorHAnsi" w:hAnsiTheme="minorHAnsi" w:cstheme="minorHAnsi"/>
        </w:rPr>
        <w:tab/>
        <w:t>3 hours</w:t>
      </w:r>
    </w:p>
    <w:p w14:paraId="004EC242" w14:textId="283F1135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GS 302 (Writing flag)/ 303 (</w:t>
      </w:r>
      <w:r w:rsidR="007076C1" w:rsidRPr="006535F6">
        <w:rPr>
          <w:rFonts w:asciiTheme="minorHAnsi" w:hAnsiTheme="minorHAnsi" w:cstheme="minorHAnsi"/>
        </w:rPr>
        <w:t>Institutionally Designated Option 1) (May carry a flag)</w:t>
      </w:r>
      <w:r w:rsidR="00BC21F7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3</w:t>
      </w:r>
      <w:r w:rsidR="00227E55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hours</w:t>
      </w:r>
    </w:p>
    <w:p w14:paraId="5CA243C3" w14:textId="32DBFA23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3 hours</w:t>
      </w:r>
    </w:p>
    <w:p w14:paraId="56E1C866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172A70F" w14:textId="7C0BB55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2E15676A" w14:textId="200031D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2</w:t>
      </w:r>
      <w:r w:rsidR="00CE5D19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 – Natural Scienc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739D4A7" w14:textId="3686C6A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11D</w:t>
      </w:r>
      <w:r w:rsidRPr="006535F6">
        <w:rPr>
          <w:rFonts w:asciiTheme="minorHAnsi" w:hAnsiTheme="minorHAnsi" w:cstheme="minorHAnsi"/>
        </w:rPr>
        <w:tab/>
        <w:t>3 hours</w:t>
      </w:r>
    </w:p>
    <w:p w14:paraId="6B80F75F" w14:textId="04A233F1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CH 204</w:t>
      </w:r>
      <w:r w:rsidR="00CE5D19">
        <w:rPr>
          <w:rFonts w:asciiTheme="minorHAnsi" w:hAnsiTheme="minorHAnsi" w:cstheme="minorHAnsi"/>
        </w:rPr>
        <w:tab/>
      </w:r>
      <w:r w:rsidR="007B0E89" w:rsidRPr="006535F6">
        <w:rPr>
          <w:rFonts w:asciiTheme="minorHAnsi" w:hAnsiTheme="minorHAnsi" w:cstheme="minorHAnsi"/>
        </w:rPr>
        <w:t xml:space="preserve">       </w:t>
      </w:r>
      <w:r w:rsidRPr="006535F6">
        <w:rPr>
          <w:rFonts w:asciiTheme="minorHAnsi" w:hAnsiTheme="minorHAnsi" w:cstheme="minorHAnsi"/>
        </w:rPr>
        <w:t>2 hours</w:t>
      </w:r>
    </w:p>
    <w:p w14:paraId="4A991B4D" w14:textId="486B21B5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HE 306 (Communication1)</w:t>
      </w:r>
      <w:r w:rsidRPr="006535F6">
        <w:rPr>
          <w:rFonts w:asciiTheme="minorHAnsi" w:hAnsiTheme="minorHAnsi" w:cstheme="minorHAnsi"/>
        </w:rPr>
        <w:tab/>
        <w:t>3 hours</w:t>
      </w:r>
    </w:p>
    <w:p w14:paraId="50F9086D" w14:textId="303AD432" w:rsidR="00A810ED" w:rsidRPr="006535F6" w:rsidRDefault="00A810E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Core: Soc &amp; </w:t>
      </w:r>
      <w:proofErr w:type="spellStart"/>
      <w:r w:rsidRPr="006535F6">
        <w:rPr>
          <w:rFonts w:asciiTheme="minorHAnsi" w:hAnsiTheme="minorHAnsi" w:cstheme="minorHAnsi"/>
        </w:rPr>
        <w:t>Behav</w:t>
      </w:r>
      <w:proofErr w:type="spellEnd"/>
      <w:r w:rsidRPr="006535F6">
        <w:rPr>
          <w:rFonts w:asciiTheme="minorHAnsi" w:hAnsiTheme="minorHAnsi" w:cstheme="minorHAnsi"/>
        </w:rPr>
        <w:t xml:space="preserve"> Sci (Social &amp; Behavioral Science I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0BBE8DA6" w14:textId="68FB69C6" w:rsidR="007076C1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C42A23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6BB2EA3A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013978D" w14:textId="45669B0B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0C56C074" w14:textId="13233853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9348764" w14:textId="7B2944C1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793FA3FC" w14:textId="68394F3C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9A18FE1" w14:textId="7C5C3D36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87ABDED" w14:textId="550B113B" w:rsidR="007A3880" w:rsidRDefault="000C2F58" w:rsidP="007A3880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DF5409" w:rsidRPr="006535F6">
        <w:rPr>
          <w:rFonts w:cstheme="minorHAnsi"/>
        </w:rPr>
        <w:t xml:space="preserve">   </w:t>
      </w:r>
      <w:r w:rsidR="007A3880" w:rsidRPr="006535F6">
        <w:rPr>
          <w:rFonts w:cstheme="minorHAnsi"/>
        </w:rPr>
        <w:t>Core: GOV 310L (Government I)</w:t>
      </w:r>
      <w:r w:rsidR="007A3880" w:rsidRPr="006535F6">
        <w:rPr>
          <w:rFonts w:cstheme="minorHAnsi"/>
        </w:rPr>
        <w:tab/>
        <w:t>3 hours</w:t>
      </w:r>
    </w:p>
    <w:p w14:paraId="4E5308DF" w14:textId="01726241" w:rsidR="00A810ED" w:rsidRPr="00A810ED" w:rsidRDefault="00A810ED" w:rsidP="00A810ED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A810ED">
        <w:rPr>
          <w:rFonts w:cstheme="minorHAnsi"/>
        </w:rPr>
        <w:t>Core: U.S. History (History 1) (May carry a flag)</w:t>
      </w:r>
      <w:r w:rsidRPr="00A810ED">
        <w:rPr>
          <w:rFonts w:cstheme="minorHAnsi"/>
        </w:rPr>
        <w:tab/>
        <w:t>3 hours</w:t>
      </w:r>
    </w:p>
    <w:p w14:paraId="67E429B8" w14:textId="77777777" w:rsidR="00960B40" w:rsidRPr="00960B40" w:rsidRDefault="00960B40" w:rsidP="00960B40">
      <w:pPr>
        <w:rPr>
          <w:rFonts w:cstheme="minorHAnsi"/>
        </w:rPr>
      </w:pPr>
    </w:p>
    <w:p w14:paraId="53559181" w14:textId="1B98D25A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ECOND YEAR</w:t>
      </w:r>
    </w:p>
    <w:p w14:paraId="693894E8" w14:textId="77777777" w:rsidR="000C2F58" w:rsidRPr="006535F6" w:rsidRDefault="000C2F58">
      <w:pPr>
        <w:rPr>
          <w:rFonts w:asciiTheme="minorHAnsi" w:hAnsiTheme="minorHAnsi" w:cstheme="minorHAnsi"/>
        </w:rPr>
      </w:pPr>
    </w:p>
    <w:p w14:paraId="24815008" w14:textId="49D7089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5970FB5E" w14:textId="7809DB57" w:rsidR="007076C1" w:rsidRPr="006535F6" w:rsidRDefault="00A370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6A3E16">
        <w:rPr>
          <w:rFonts w:asciiTheme="minorHAnsi" w:hAnsiTheme="minorHAnsi" w:cstheme="minorHAnsi"/>
        </w:rPr>
        <w:t>CH 320M</w:t>
      </w:r>
      <w:r w:rsidR="006A3E16" w:rsidRPr="009F08FD">
        <w:rPr>
          <w:rFonts w:asciiTheme="minorHAnsi" w:hAnsiTheme="minorHAnsi" w:cstheme="minorHAnsi"/>
        </w:rPr>
        <w:tab/>
        <w:t>3 hours</w:t>
      </w:r>
    </w:p>
    <w:p w14:paraId="16E61378" w14:textId="051B9041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25</w:t>
      </w:r>
      <w:r w:rsidRPr="006535F6">
        <w:rPr>
          <w:rFonts w:asciiTheme="minorHAnsi" w:hAnsiTheme="minorHAnsi" w:cstheme="minorHAnsi"/>
        </w:rPr>
        <w:tab/>
        <w:t>3 hours</w:t>
      </w:r>
    </w:p>
    <w:p w14:paraId="0D79CDAE" w14:textId="7A8F5CA7" w:rsidR="00C42A23" w:rsidRDefault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SDS 320E</w:t>
      </w:r>
      <w:r w:rsidR="00CE5D19">
        <w:rPr>
          <w:rStyle w:val="FootnoteReference"/>
          <w:rFonts w:asciiTheme="minorHAnsi" w:hAnsiTheme="minorHAnsi" w:cstheme="minorHAnsi"/>
        </w:rPr>
        <w:footnoteReference w:id="2"/>
      </w:r>
      <w:r w:rsidRPr="006535F6">
        <w:rPr>
          <w:rFonts w:asciiTheme="minorHAnsi" w:hAnsiTheme="minorHAnsi" w:cstheme="minorHAnsi"/>
        </w:rPr>
        <w:t xml:space="preserve"> (Quantitative Reasoning Flag) (Ethics Flag) (Independent Inquiry Flag)</w:t>
      </w:r>
      <w:r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3 hours</w:t>
      </w:r>
    </w:p>
    <w:p w14:paraId="2D9AD2D4" w14:textId="09DAB003" w:rsidR="00C42A23" w:rsidRDefault="00C42A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MIS 302F</w:t>
      </w:r>
      <w:r w:rsidR="00CE5D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4D588977" w14:textId="6BC48FCA" w:rsidR="00C42A23" w:rsidRDefault="00C42A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eneral Ed: Foreign Language</w:t>
      </w:r>
      <w:r w:rsidR="00CE5D19">
        <w:rPr>
          <w:rStyle w:val="FootnoteReference"/>
          <w:rFonts w:asciiTheme="minorHAnsi" w:hAnsiTheme="minorHAnsi" w:cstheme="minorHAnsi"/>
        </w:rPr>
        <w:footnoteReference w:id="3"/>
      </w:r>
      <w:r w:rsidR="00351140" w:rsidRPr="00A810ED">
        <w:rPr>
          <w:rFonts w:asciiTheme="minorHAnsi" w:hAnsiTheme="minorHAnsi" w:cstheme="minorHAnsi"/>
        </w:rPr>
        <w:t xml:space="preserve"> </w:t>
      </w:r>
      <w:r w:rsidRPr="00A810ED">
        <w:rPr>
          <w:rFonts w:asciiTheme="minorHAnsi" w:hAnsiTheme="minorHAnsi" w:cstheme="minorHAnsi"/>
        </w:rPr>
        <w:t>(May carry a flag)</w:t>
      </w:r>
      <w:r w:rsidR="00CE5D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48B077D9" w14:textId="6ECD289F" w:rsidR="00C42A23" w:rsidRDefault="00C42A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tal 15 hours</w:t>
      </w:r>
    </w:p>
    <w:p w14:paraId="4F9C5FDC" w14:textId="77777777" w:rsidR="00CE5D19" w:rsidRDefault="00CE5D19">
      <w:pPr>
        <w:rPr>
          <w:rFonts w:asciiTheme="minorHAnsi" w:hAnsiTheme="minorHAnsi" w:cstheme="minorHAnsi"/>
        </w:rPr>
      </w:pPr>
    </w:p>
    <w:p w14:paraId="40AEB695" w14:textId="15D287CD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3B0A7302" w14:textId="3D165DC1" w:rsidR="00423975" w:rsidRPr="006535F6" w:rsidRDefault="009350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9E2830" w:rsidRPr="006535F6">
        <w:rPr>
          <w:rFonts w:asciiTheme="minorHAnsi" w:hAnsiTheme="minorHAnsi" w:cstheme="minorHAnsi"/>
        </w:rPr>
        <w:t>CH 320N</w:t>
      </w:r>
      <w:r w:rsidR="009E2830" w:rsidRPr="006535F6">
        <w:rPr>
          <w:rFonts w:asciiTheme="minorHAnsi" w:hAnsiTheme="minorHAnsi" w:cstheme="minorHAnsi"/>
        </w:rPr>
        <w:tab/>
        <w:t>3 hours</w:t>
      </w:r>
    </w:p>
    <w:p w14:paraId="27DBF180" w14:textId="066FB3DD" w:rsidR="009E2830" w:rsidRDefault="00B05ACE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9E2830" w:rsidRPr="006535F6">
        <w:rPr>
          <w:rFonts w:asciiTheme="minorHAnsi" w:hAnsiTheme="minorHAnsi" w:cstheme="minorHAnsi"/>
        </w:rPr>
        <w:t>CH 220C</w:t>
      </w:r>
      <w:r w:rsidR="00CE5D19">
        <w:rPr>
          <w:rFonts w:asciiTheme="minorHAnsi" w:hAnsiTheme="minorHAnsi" w:cstheme="minorHAnsi"/>
        </w:rPr>
        <w:tab/>
      </w:r>
      <w:r w:rsidR="009E2830" w:rsidRPr="006535F6">
        <w:rPr>
          <w:rFonts w:asciiTheme="minorHAnsi" w:hAnsiTheme="minorHAnsi" w:cstheme="minorHAnsi"/>
        </w:rPr>
        <w:t>2 hours</w:t>
      </w:r>
    </w:p>
    <w:p w14:paraId="6A88BD91" w14:textId="58EEEB2D" w:rsidR="00B05ACE" w:rsidRDefault="00B05ACE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326</w:t>
      </w:r>
      <w:r w:rsidR="00C42A23">
        <w:rPr>
          <w:rFonts w:asciiTheme="minorHAnsi" w:hAnsiTheme="minorHAnsi" w:cstheme="minorHAnsi"/>
        </w:rPr>
        <w:t>M</w:t>
      </w:r>
      <w:r w:rsidR="00CE5D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2A4E7028" w14:textId="66E8D1D2" w:rsidR="00EB4163" w:rsidRDefault="00EB4163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BIO </w:t>
      </w:r>
      <w:r w:rsidR="00C42A23">
        <w:rPr>
          <w:rFonts w:asciiTheme="minorHAnsi" w:hAnsiTheme="minorHAnsi" w:cstheme="minorHAnsi"/>
        </w:rPr>
        <w:t>226L</w:t>
      </w:r>
      <w:r w:rsidR="00CE5D19">
        <w:rPr>
          <w:rFonts w:asciiTheme="minorHAnsi" w:hAnsiTheme="minorHAnsi" w:cstheme="minorHAnsi"/>
        </w:rPr>
        <w:tab/>
      </w:r>
      <w:r w:rsidR="00C42A2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hours</w:t>
      </w:r>
    </w:p>
    <w:p w14:paraId="12B5BE43" w14:textId="30F152CD" w:rsidR="00C42A23" w:rsidRDefault="00C42A23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Ed: Foreign Language</w:t>
      </w:r>
      <w:r w:rsidR="00BC21F7" w:rsidRPr="00351140">
        <w:rPr>
          <w:rFonts w:asciiTheme="minorHAnsi" w:hAnsiTheme="minorHAnsi" w:cstheme="minorHAnsi"/>
        </w:rPr>
        <w:t xml:space="preserve"> </w:t>
      </w:r>
      <w:r w:rsidRPr="00A810ED">
        <w:rPr>
          <w:rFonts w:asciiTheme="minorHAnsi" w:hAnsiTheme="minorHAnsi" w:cstheme="minorHAnsi"/>
        </w:rPr>
        <w:t>(May carry a flag)</w:t>
      </w:r>
      <w:r w:rsidR="00CE5D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3BC23D84" w14:textId="25BBBFB6" w:rsidR="000C2F58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C42A23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1E2C249D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234B8EFF" w14:textId="2F6144D0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4199ADB7" w14:textId="2A428F44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09C6D44" w14:textId="0050D651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383A9D4B" w14:textId="168063A8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567BEC90" w14:textId="191190ED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3C762BA" w14:textId="45ABCAD0" w:rsidR="000C2F58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9E2830" w:rsidRPr="006535F6">
        <w:rPr>
          <w:rFonts w:cstheme="minorHAnsi"/>
        </w:rPr>
        <w:t xml:space="preserve"> </w:t>
      </w:r>
      <w:r w:rsidRPr="006535F6">
        <w:rPr>
          <w:rFonts w:cstheme="minorHAnsi"/>
        </w:rPr>
        <w:t>Core: GOV 312L (Government 1)</w:t>
      </w:r>
      <w:r w:rsidR="00B57084" w:rsidRPr="006535F6">
        <w:rPr>
          <w:rFonts w:cstheme="minorHAnsi"/>
        </w:rPr>
        <w:tab/>
        <w:t>3 hours</w:t>
      </w:r>
    </w:p>
    <w:p w14:paraId="6A906AB2" w14:textId="361AE08E" w:rsidR="00A810ED" w:rsidRDefault="00A810ED" w:rsidP="00A810ED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  </w:t>
      </w:r>
      <w:r w:rsidRPr="006535F6">
        <w:rPr>
          <w:rFonts w:cstheme="minorHAnsi"/>
        </w:rPr>
        <w:t>Core: U.S. History (History 1) (May carry a flag)</w:t>
      </w:r>
      <w:r w:rsidR="00CE5D19">
        <w:rPr>
          <w:rFonts w:cstheme="minorHAnsi"/>
        </w:rPr>
        <w:tab/>
      </w:r>
      <w:r w:rsidRPr="006535F6">
        <w:rPr>
          <w:rFonts w:cstheme="minorHAnsi"/>
        </w:rPr>
        <w:t>3 hours</w:t>
      </w:r>
    </w:p>
    <w:p w14:paraId="791A1BFC" w14:textId="00BC686E" w:rsidR="00EA4AE9" w:rsidRPr="00EA4AE9" w:rsidRDefault="00EA4AE9" w:rsidP="00EA4AE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Pr="00EA4AE9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</w:t>
      </w:r>
      <w:r w:rsidRPr="00EA4AE9">
        <w:rPr>
          <w:rFonts w:asciiTheme="minorHAnsi" w:hAnsiTheme="minorHAnsi" w:cstheme="minorHAnsi"/>
        </w:rPr>
        <w:t xml:space="preserve"> </w:t>
      </w:r>
      <w:r w:rsidR="00FE1ED1">
        <w:rPr>
          <w:rFonts w:asciiTheme="minorHAnsi" w:hAnsiTheme="minorHAnsi" w:cstheme="minorHAnsi"/>
        </w:rPr>
        <w:t xml:space="preserve"> Elective</w:t>
      </w:r>
      <w:r w:rsidR="00CE5D19">
        <w:rPr>
          <w:rFonts w:asciiTheme="minorHAnsi" w:hAnsiTheme="minorHAnsi" w:cstheme="minorHAnsi"/>
        </w:rPr>
        <w:t>:</w:t>
      </w:r>
      <w:r w:rsidR="00FE1ED1">
        <w:rPr>
          <w:rFonts w:asciiTheme="minorHAnsi" w:hAnsiTheme="minorHAnsi" w:cstheme="minorHAnsi"/>
          <w:sz w:val="20"/>
          <w:szCs w:val="20"/>
        </w:rPr>
        <w:t xml:space="preserve"> </w:t>
      </w:r>
      <w:r w:rsidR="00FE1ED1" w:rsidRPr="00A810ED">
        <w:rPr>
          <w:rFonts w:asciiTheme="minorHAnsi" w:hAnsiTheme="minorHAnsi" w:cstheme="minorHAnsi"/>
        </w:rPr>
        <w:t>(May carry a flag)</w:t>
      </w:r>
      <w:r w:rsidR="00CE5D19">
        <w:rPr>
          <w:rFonts w:asciiTheme="minorHAnsi" w:hAnsiTheme="minorHAnsi" w:cstheme="minorHAnsi"/>
        </w:rPr>
        <w:tab/>
      </w:r>
      <w:r w:rsidR="00FE1ED1">
        <w:rPr>
          <w:rFonts w:asciiTheme="minorHAnsi" w:hAnsiTheme="minorHAnsi" w:cstheme="minorHAnsi"/>
        </w:rPr>
        <w:t>3 hours</w:t>
      </w:r>
    </w:p>
    <w:p w14:paraId="6D1EA85D" w14:textId="50CA8782" w:rsidR="000C2F58" w:rsidRPr="006535F6" w:rsidRDefault="000C2F58" w:rsidP="000C2F58">
      <w:pPr>
        <w:rPr>
          <w:rFonts w:asciiTheme="minorHAnsi" w:hAnsiTheme="minorHAnsi" w:cstheme="minorHAnsi"/>
        </w:rPr>
      </w:pPr>
    </w:p>
    <w:p w14:paraId="04BD64A4" w14:textId="4A5154C2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IRD YEAR</w:t>
      </w:r>
    </w:p>
    <w:p w14:paraId="2D2D65C1" w14:textId="41A55755" w:rsidR="000C2F58" w:rsidRPr="006535F6" w:rsidRDefault="000C2F58" w:rsidP="000C2F58">
      <w:pPr>
        <w:rPr>
          <w:rFonts w:asciiTheme="minorHAnsi" w:hAnsiTheme="minorHAnsi" w:cstheme="minorHAnsi"/>
        </w:rPr>
      </w:pPr>
    </w:p>
    <w:p w14:paraId="7F1436E2" w14:textId="7CA9E04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C0E0366" w14:textId="1069DE3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 w:rsidR="00C42A23">
        <w:rPr>
          <w:rFonts w:asciiTheme="minorHAnsi" w:hAnsiTheme="minorHAnsi" w:cstheme="minorHAnsi"/>
        </w:rPr>
        <w:t>BIO 360K</w:t>
      </w:r>
      <w:r w:rsidR="00CE5D19">
        <w:rPr>
          <w:rFonts w:asciiTheme="minorHAnsi" w:hAnsiTheme="minorHAnsi" w:cstheme="minorHAnsi"/>
        </w:rPr>
        <w:tab/>
      </w:r>
      <w:r w:rsidR="00C42A23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2EF5007A" w14:textId="3BDB714C" w:rsidR="00A3705D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 w:rsidR="00B05ACE">
        <w:rPr>
          <w:rFonts w:asciiTheme="minorHAnsi" w:hAnsiTheme="minorHAnsi" w:cstheme="minorHAnsi"/>
        </w:rPr>
        <w:t>BIO 2</w:t>
      </w:r>
      <w:r w:rsidR="00C42A23">
        <w:rPr>
          <w:rFonts w:asciiTheme="minorHAnsi" w:hAnsiTheme="minorHAnsi" w:cstheme="minorHAnsi"/>
        </w:rPr>
        <w:t>60</w:t>
      </w:r>
      <w:r w:rsidR="00B05ACE">
        <w:rPr>
          <w:rFonts w:asciiTheme="minorHAnsi" w:hAnsiTheme="minorHAnsi" w:cstheme="minorHAnsi"/>
        </w:rPr>
        <w:t>L</w:t>
      </w:r>
      <w:r w:rsidR="00CE5D19">
        <w:rPr>
          <w:rFonts w:asciiTheme="minorHAnsi" w:hAnsiTheme="minorHAnsi" w:cstheme="minorHAnsi"/>
        </w:rPr>
        <w:tab/>
      </w:r>
      <w:r w:rsidR="00B05ACE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hours</w:t>
      </w:r>
    </w:p>
    <w:p w14:paraId="142ED8E1" w14:textId="5B59FEF8" w:rsidR="00C42A23" w:rsidRPr="006535F6" w:rsidRDefault="00C42A23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61</w:t>
      </w:r>
      <w:r w:rsidR="00CE5D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0E036701" w14:textId="1397BFFE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CH 369</w:t>
      </w:r>
      <w:r w:rsidR="00CE5D19">
        <w:rPr>
          <w:rStyle w:val="FootnoteReference"/>
          <w:rFonts w:asciiTheme="minorHAnsi" w:hAnsiTheme="minorHAnsi" w:cstheme="minorHAnsi"/>
        </w:rPr>
        <w:footnoteReference w:id="4"/>
      </w:r>
      <w:r w:rsidRPr="006535F6">
        <w:rPr>
          <w:rFonts w:asciiTheme="minorHAnsi" w:hAnsiTheme="minorHAnsi" w:cstheme="minorHAnsi"/>
        </w:rPr>
        <w:tab/>
        <w:t>3 hours</w:t>
      </w:r>
    </w:p>
    <w:p w14:paraId="0D08948F" w14:textId="5AE1647A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E 316L/M/N/P (Humaniti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70C3C78E" w14:textId="72033705" w:rsidR="000C2F58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C42A23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3307EBB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33FE4069" w14:textId="7777777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66D89EB2" w14:textId="61B3220F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30 or 446L</w:t>
      </w:r>
      <w:r w:rsidR="00CE5D19">
        <w:rPr>
          <w:rStyle w:val="FootnoteReference"/>
          <w:rFonts w:asciiTheme="minorHAnsi" w:hAnsiTheme="minorHAnsi" w:cstheme="minorHAnsi"/>
        </w:rPr>
        <w:footnoteReference w:id="5"/>
      </w:r>
      <w:r w:rsidRPr="00C64A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3-4</w:t>
      </w:r>
      <w:r w:rsidRPr="006535F6">
        <w:rPr>
          <w:rFonts w:asciiTheme="minorHAnsi" w:hAnsiTheme="minorHAnsi" w:cstheme="minorHAnsi"/>
        </w:rPr>
        <w:t xml:space="preserve"> hours</w:t>
      </w:r>
    </w:p>
    <w:p w14:paraId="1F4D08E8" w14:textId="24C9A422" w:rsidR="00C42A23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44</w:t>
      </w:r>
      <w:r w:rsidRPr="006535F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1C8FC9FA" w14:textId="61B0D186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61L</w:t>
      </w:r>
      <w:r w:rsidRPr="006535F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717B26E3" w14:textId="06EDA668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65S</w:t>
      </w:r>
      <w:r w:rsidR="00CE5D19">
        <w:rPr>
          <w:rStyle w:val="FootnoteReference"/>
          <w:rFonts w:asciiTheme="minorHAnsi" w:hAnsiTheme="minorHAnsi" w:cstheme="minorHAnsi"/>
        </w:rPr>
        <w:footnoteReference w:id="6"/>
      </w:r>
      <w:r w:rsidRPr="006535F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3529C396" w14:textId="77777777" w:rsidR="00C42A23" w:rsidRPr="006535F6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VAPA (Visual &amp; Performing Art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DF658C7" w14:textId="0B684AF1" w:rsidR="00434AF6" w:rsidRPr="006535F6" w:rsidRDefault="0090133B" w:rsidP="000C2F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434AF6" w:rsidRPr="006535F6">
        <w:rPr>
          <w:rFonts w:asciiTheme="minorHAnsi" w:hAnsiTheme="minorHAnsi" w:cstheme="minorHAnsi"/>
        </w:rPr>
        <w:t>Total 1</w:t>
      </w:r>
      <w:r w:rsidR="00C42A23">
        <w:rPr>
          <w:rFonts w:asciiTheme="minorHAnsi" w:hAnsiTheme="minorHAnsi" w:cstheme="minorHAnsi"/>
        </w:rPr>
        <w:t>5-16</w:t>
      </w:r>
      <w:r w:rsidR="00434AF6" w:rsidRPr="006535F6">
        <w:rPr>
          <w:rFonts w:asciiTheme="minorHAnsi" w:hAnsiTheme="minorHAnsi" w:cstheme="minorHAnsi"/>
        </w:rPr>
        <w:t xml:space="preserve"> hours</w:t>
      </w:r>
    </w:p>
    <w:p w14:paraId="75B2682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6D0C9357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3C79F2E8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lastRenderedPageBreak/>
        <w:t>Opportunities:</w:t>
      </w:r>
    </w:p>
    <w:p w14:paraId="47CA51D5" w14:textId="49B4E0B9" w:rsidR="00434AF6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3B1DF572" w14:textId="2690AEBC" w:rsidR="00EE2C66" w:rsidRDefault="00EE2C66" w:rsidP="00EE2C6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Researc</w:t>
      </w:r>
      <w:r w:rsidR="007D1417">
        <w:rPr>
          <w:rFonts w:cstheme="minorHAnsi"/>
        </w:rPr>
        <w:t>h</w:t>
      </w:r>
    </w:p>
    <w:p w14:paraId="30BE66A6" w14:textId="1E49DCC1" w:rsidR="007D1417" w:rsidRPr="007D1417" w:rsidRDefault="007D1417" w:rsidP="007D1417">
      <w:pPr>
        <w:pStyle w:val="ListParagraph"/>
        <w:numPr>
          <w:ilvl w:val="0"/>
          <w:numId w:val="4"/>
        </w:numPr>
        <w:rPr>
          <w:rFonts w:cstheme="minorHAnsi"/>
        </w:rPr>
      </w:pPr>
      <w:r w:rsidRPr="007D1417">
        <w:rPr>
          <w:rFonts w:cstheme="minorHAnsi"/>
        </w:rPr>
        <w:t>Major: NSC 001D</w:t>
      </w:r>
      <w:r w:rsidR="00CE5D19">
        <w:rPr>
          <w:rStyle w:val="FootnoteReference"/>
          <w:rFonts w:cstheme="minorHAnsi"/>
        </w:rPr>
        <w:footnoteReference w:id="7"/>
      </w:r>
    </w:p>
    <w:p w14:paraId="467AB871" w14:textId="03731A79" w:rsidR="00EB4163" w:rsidRDefault="00EB4163" w:rsidP="00434AF6">
      <w:pPr>
        <w:rPr>
          <w:rFonts w:asciiTheme="minorHAnsi" w:hAnsiTheme="minorHAnsi" w:cstheme="minorHAnsi"/>
        </w:rPr>
      </w:pPr>
    </w:p>
    <w:p w14:paraId="71CB3A18" w14:textId="77777777" w:rsidR="00F735D9" w:rsidRPr="006535F6" w:rsidRDefault="00F735D9" w:rsidP="00434AF6">
      <w:pPr>
        <w:rPr>
          <w:rFonts w:asciiTheme="minorHAnsi" w:hAnsiTheme="minorHAnsi" w:cstheme="minorHAnsi"/>
        </w:rPr>
      </w:pPr>
    </w:p>
    <w:p w14:paraId="79A0B634" w14:textId="0AAB8B8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TH YEAR</w:t>
      </w:r>
    </w:p>
    <w:p w14:paraId="7213E991" w14:textId="00F45CBC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99651EB" w14:textId="5ACB73B1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7151FF8C" w14:textId="1C809605" w:rsidR="0090133B" w:rsidRDefault="00A3705D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 w:rsidR="00C42A23">
        <w:rPr>
          <w:rFonts w:asciiTheme="minorHAnsi" w:hAnsiTheme="minorHAnsi" w:cstheme="minorHAnsi"/>
        </w:rPr>
        <w:t>NSC 001D</w:t>
      </w:r>
    </w:p>
    <w:p w14:paraId="6560BF0B" w14:textId="0A0D9222" w:rsidR="00EB4163" w:rsidRPr="006535F6" w:rsidRDefault="00434AF6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</w:r>
    </w:p>
    <w:p w14:paraId="179EE6F6" w14:textId="77777777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19D1FF3" w14:textId="0ECDFEB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427F354B" w14:textId="0C07F57E" w:rsidR="00C42A23" w:rsidRDefault="00C42A23" w:rsidP="00C42A23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NSC 001D</w:t>
      </w:r>
    </w:p>
    <w:p w14:paraId="2D4B703F" w14:textId="3F3E3294" w:rsidR="00434AF6" w:rsidRDefault="00434AF6" w:rsidP="00434AF6">
      <w:pPr>
        <w:rPr>
          <w:rFonts w:asciiTheme="minorHAnsi" w:hAnsiTheme="minorHAnsi" w:cstheme="minorHAnsi"/>
        </w:rPr>
      </w:pPr>
    </w:p>
    <w:p w14:paraId="00B944AC" w14:textId="77777777" w:rsidR="004362D5" w:rsidRPr="006535F6" w:rsidRDefault="004362D5" w:rsidP="00434AF6">
      <w:pPr>
        <w:rPr>
          <w:rFonts w:asciiTheme="minorHAnsi" w:hAnsiTheme="minorHAnsi" w:cstheme="minorHAnsi"/>
        </w:rPr>
      </w:pPr>
    </w:p>
    <w:p w14:paraId="0D8E4FD6" w14:textId="440809B3" w:rsidR="004362D5" w:rsidRPr="006535F6" w:rsidRDefault="004362D5" w:rsidP="004362D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mmer</w:t>
      </w:r>
      <w:r w:rsidRPr="006535F6">
        <w:rPr>
          <w:rFonts w:asciiTheme="minorHAnsi" w:hAnsiTheme="minorHAnsi" w:cstheme="minorHAnsi"/>
        </w:rPr>
        <w:t>:</w:t>
      </w:r>
    </w:p>
    <w:p w14:paraId="2799706D" w14:textId="286194AD" w:rsidR="004362D5" w:rsidRPr="00F735D9" w:rsidRDefault="004362D5" w:rsidP="004362D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NSC 001D</w:t>
      </w:r>
    </w:p>
    <w:p w14:paraId="6BF15BDD" w14:textId="447ADB77" w:rsidR="00434AF6" w:rsidRDefault="00434AF6" w:rsidP="00434AF6">
      <w:pPr>
        <w:rPr>
          <w:rFonts w:asciiTheme="minorHAnsi" w:hAnsiTheme="minorHAnsi" w:cstheme="minorHAnsi"/>
        </w:rPr>
      </w:pPr>
    </w:p>
    <w:p w14:paraId="38424437" w14:textId="613FBF9B" w:rsidR="004362D5" w:rsidRDefault="004362D5" w:rsidP="00434AF6">
      <w:pPr>
        <w:rPr>
          <w:rFonts w:asciiTheme="minorHAnsi" w:hAnsiTheme="minorHAnsi" w:cstheme="minorHAnsi"/>
        </w:rPr>
      </w:pPr>
    </w:p>
    <w:p w14:paraId="65A67E0A" w14:textId="77777777" w:rsidR="004362D5" w:rsidRPr="006535F6" w:rsidRDefault="004362D5" w:rsidP="00434AF6">
      <w:pPr>
        <w:rPr>
          <w:rFonts w:asciiTheme="minorHAnsi" w:hAnsiTheme="minorHAnsi" w:cstheme="minorHAnsi"/>
        </w:rPr>
      </w:pPr>
    </w:p>
    <w:p w14:paraId="410A6C12" w14:textId="5DC07117" w:rsidR="00B04ECB" w:rsidRPr="006535F6" w:rsidRDefault="00B04ECB" w:rsidP="00434AF6">
      <w:pPr>
        <w:rPr>
          <w:rFonts w:asciiTheme="minorHAnsi" w:hAnsiTheme="minorHAnsi" w:cstheme="minorHAnsi"/>
          <w:vertAlign w:val="superscript"/>
        </w:rPr>
      </w:pPr>
    </w:p>
    <w:p w14:paraId="071F3EBB" w14:textId="02B0815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LEGEND</w:t>
      </w:r>
    </w:p>
    <w:p w14:paraId="485F00A8" w14:textId="22D61BA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erms:</w:t>
      </w:r>
    </w:p>
    <w:p w14:paraId="0AEFB6EE" w14:textId="11B4D8C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As published in the Undergraduate Catalog</w:t>
      </w:r>
      <w:r w:rsidR="00A65776">
        <w:rPr>
          <w:rFonts w:asciiTheme="minorHAnsi" w:hAnsiTheme="minorHAnsi" w:cstheme="minorHAnsi"/>
        </w:rPr>
        <w:t>.</w:t>
      </w:r>
    </w:p>
    <w:p w14:paraId="5A9010E9" w14:textId="61ED3524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: Additional hours contributing to reach the degree plan total required hours</w:t>
      </w:r>
      <w:r w:rsidR="00A65776">
        <w:rPr>
          <w:rFonts w:asciiTheme="minorHAnsi" w:hAnsiTheme="minorHAnsi" w:cstheme="minorHAnsi"/>
        </w:rPr>
        <w:t>.</w:t>
      </w:r>
    </w:p>
    <w:p w14:paraId="41E7D486" w14:textId="641C80A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equired part of the 42-hour core curriculum</w:t>
      </w:r>
      <w:r w:rsidR="00A65776">
        <w:rPr>
          <w:rFonts w:asciiTheme="minorHAnsi" w:hAnsiTheme="minorHAnsi" w:cstheme="minorHAnsi"/>
        </w:rPr>
        <w:t>.</w:t>
      </w:r>
    </w:p>
    <w:p w14:paraId="5D682431" w14:textId="6CED3DBC" w:rsidR="006535F6" w:rsidRPr="006535F6" w:rsidRDefault="00BC21F7" w:rsidP="00653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Ed</w:t>
      </w:r>
      <w:r w:rsidR="00C1434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s published in the Undergraduate Catalog</w:t>
      </w:r>
      <w:r w:rsidR="00C14340">
        <w:rPr>
          <w:rFonts w:asciiTheme="minorHAnsi" w:hAnsiTheme="minorHAnsi" w:cstheme="minorHAnsi"/>
        </w:rPr>
        <w:t>.</w:t>
      </w:r>
    </w:p>
    <w:p w14:paraId="225C4AF0" w14:textId="7F414F4D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AEE277D" w14:textId="6D6DAB57" w:rsidR="006535F6" w:rsidRPr="006535F6" w:rsidRDefault="006535F6" w:rsidP="00434AF6">
      <w:pPr>
        <w:rPr>
          <w:rFonts w:asciiTheme="minorHAnsi" w:hAnsiTheme="minorHAnsi" w:cstheme="minorHAnsi"/>
        </w:rPr>
      </w:pPr>
    </w:p>
    <w:p w14:paraId="23532D01" w14:textId="48F257B4" w:rsidR="006535F6" w:rsidRPr="006535F6" w:rsidRDefault="006535F6" w:rsidP="00434AF6">
      <w:pPr>
        <w:rPr>
          <w:rFonts w:asciiTheme="minorHAnsi" w:hAnsiTheme="minorHAnsi" w:cstheme="minorHAnsi"/>
        </w:rPr>
      </w:pPr>
    </w:p>
    <w:p w14:paraId="141B7427" w14:textId="7C43B4E3" w:rsidR="006535F6" w:rsidRPr="006535F6" w:rsidRDefault="006535F6" w:rsidP="00434AF6">
      <w:pPr>
        <w:rPr>
          <w:rFonts w:asciiTheme="minorHAnsi" w:hAnsiTheme="minorHAnsi" w:cstheme="minorHAnsi"/>
        </w:rPr>
      </w:pPr>
    </w:p>
    <w:p w14:paraId="4C7F558F" w14:textId="4C023AC5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C958005" w14:textId="5E5CFB3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5E65F985" w14:textId="09224AF2" w:rsidR="006535F6" w:rsidRPr="006535F6" w:rsidRDefault="006535F6" w:rsidP="00434AF6">
      <w:pPr>
        <w:rPr>
          <w:rFonts w:asciiTheme="minorHAnsi" w:hAnsiTheme="minorHAnsi" w:cstheme="minorHAnsi"/>
        </w:rPr>
      </w:pPr>
    </w:p>
    <w:sectPr w:rsidR="006535F6" w:rsidRPr="006535F6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DF3F" w14:textId="77777777" w:rsidR="00265DFF" w:rsidRDefault="00265DFF" w:rsidP="00B04ECB">
      <w:r>
        <w:separator/>
      </w:r>
    </w:p>
  </w:endnote>
  <w:endnote w:type="continuationSeparator" w:id="0">
    <w:p w14:paraId="0D487BA2" w14:textId="77777777" w:rsidR="00265DFF" w:rsidRDefault="00265DFF" w:rsidP="00B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E50D" w14:textId="77777777" w:rsidR="00265DFF" w:rsidRDefault="00265DFF" w:rsidP="00B04ECB">
      <w:r>
        <w:separator/>
      </w:r>
    </w:p>
  </w:footnote>
  <w:footnote w:type="continuationSeparator" w:id="0">
    <w:p w14:paraId="57F49AAE" w14:textId="77777777" w:rsidR="00265DFF" w:rsidRDefault="00265DFF" w:rsidP="00B04ECB">
      <w:r>
        <w:continuationSeparator/>
      </w:r>
    </w:p>
  </w:footnote>
  <w:footnote w:id="1">
    <w:p w14:paraId="0B403FF0" w14:textId="7D575E25" w:rsidR="00C42A23" w:rsidRDefault="00225E8B" w:rsidP="00225E8B">
      <w:pPr>
        <w:pStyle w:val="FootnoteText"/>
      </w:pPr>
      <w:r>
        <w:rPr>
          <w:rStyle w:val="FootnoteReference"/>
        </w:rPr>
        <w:footnoteRef/>
      </w:r>
      <w:r>
        <w:t xml:space="preserve"> M 408R is preferred.</w:t>
      </w:r>
    </w:p>
  </w:footnote>
  <w:footnote w:id="2">
    <w:p w14:paraId="68E2769D" w14:textId="0152C5FD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5F6">
        <w:rPr>
          <w:rFonts w:cstheme="minorHAnsi"/>
        </w:rPr>
        <w:t>See course options on the 20-22 checklist.</w:t>
      </w:r>
    </w:p>
  </w:footnote>
  <w:footnote w:id="3">
    <w:p w14:paraId="55FF34BB" w14:textId="781C49CC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21F7">
        <w:rPr>
          <w:rFonts w:cstheme="minorHAnsi"/>
        </w:rPr>
        <w:t>Must complete all the flags and the 100 hours required prior to start of the practicum.</w:t>
      </w:r>
    </w:p>
  </w:footnote>
  <w:footnote w:id="4">
    <w:p w14:paraId="3FAD3B21" w14:textId="6CAE7DCF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17">
        <w:rPr>
          <w:rFonts w:cstheme="minorHAnsi"/>
        </w:rPr>
        <w:t>May take one the summer prior to the third year in an effort to ease course load</w:t>
      </w:r>
      <w:r>
        <w:rPr>
          <w:rFonts w:ascii="Arial" w:hAnsi="Arial" w:cs="Arial"/>
        </w:rPr>
        <w:t>.</w:t>
      </w:r>
    </w:p>
  </w:footnote>
  <w:footnote w:id="5">
    <w:p w14:paraId="302E905D" w14:textId="0ECEDAB9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17">
        <w:rPr>
          <w:rFonts w:cstheme="minorHAnsi"/>
        </w:rPr>
        <w:t>May take one the summer prior to the third year in an effort to ease course load</w:t>
      </w:r>
      <w:r>
        <w:rPr>
          <w:rFonts w:ascii="Arial" w:hAnsi="Arial" w:cs="Arial"/>
        </w:rPr>
        <w:t>.</w:t>
      </w:r>
    </w:p>
  </w:footnote>
  <w:footnote w:id="6">
    <w:p w14:paraId="66158EB7" w14:textId="7E2F08C5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17">
        <w:rPr>
          <w:rFonts w:cstheme="minorHAnsi"/>
        </w:rPr>
        <w:t>May take one the summer prior to the third year in an effort to ease course load</w:t>
      </w:r>
      <w:r>
        <w:rPr>
          <w:rFonts w:ascii="Arial" w:hAnsi="Arial" w:cs="Arial"/>
        </w:rPr>
        <w:t>.</w:t>
      </w:r>
    </w:p>
  </w:footnote>
  <w:footnote w:id="7">
    <w:p w14:paraId="12A6A8D0" w14:textId="737A0162" w:rsidR="00CE5D19" w:rsidRDefault="00CE5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17">
        <w:rPr>
          <w:rFonts w:cstheme="minorHAnsi"/>
        </w:rPr>
        <w:t>Successful completion of a 12 to16-month NAACLS certified Clinical Education</w:t>
      </w:r>
      <w:r>
        <w:rPr>
          <w:rFonts w:cstheme="minorHAnsi"/>
        </w:rPr>
        <w:t xml:space="preserve"> </w:t>
      </w:r>
      <w:r w:rsidRPr="007D1417">
        <w:rPr>
          <w:rFonts w:cstheme="minorHAnsi"/>
        </w:rPr>
        <w:t xml:space="preserve">Program (CEP) is required. </w:t>
      </w:r>
      <w:r>
        <w:rPr>
          <w:rFonts w:cstheme="minorHAnsi"/>
        </w:rPr>
        <w:t xml:space="preserve">    </w:t>
      </w:r>
      <w:r w:rsidRPr="007D1417">
        <w:rPr>
          <w:rFonts w:cstheme="minorHAnsi"/>
        </w:rPr>
        <w:t>Application and admission to the program is required.</w:t>
      </w:r>
      <w:r>
        <w:rPr>
          <w:rFonts w:cstheme="minorHAnsi"/>
        </w:rPr>
        <w:t xml:space="preserve"> </w:t>
      </w:r>
      <w:r w:rsidRPr="007D1417">
        <w:rPr>
          <w:rFonts w:cstheme="minorHAnsi"/>
        </w:rPr>
        <w:t>Student registers for NSC 001D while completing the CE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1E29"/>
    <w:multiLevelType w:val="hybridMultilevel"/>
    <w:tmpl w:val="7BC0EA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312518D9"/>
    <w:multiLevelType w:val="hybridMultilevel"/>
    <w:tmpl w:val="01B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657A"/>
    <w:multiLevelType w:val="hybridMultilevel"/>
    <w:tmpl w:val="7E4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A81"/>
    <w:multiLevelType w:val="hybridMultilevel"/>
    <w:tmpl w:val="91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129D"/>
    <w:multiLevelType w:val="hybridMultilevel"/>
    <w:tmpl w:val="789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6"/>
    <w:rsid w:val="00005427"/>
    <w:rsid w:val="00065E39"/>
    <w:rsid w:val="000B0419"/>
    <w:rsid w:val="000C2F58"/>
    <w:rsid w:val="00225E8B"/>
    <w:rsid w:val="00225F5C"/>
    <w:rsid w:val="00227E55"/>
    <w:rsid w:val="00265DFF"/>
    <w:rsid w:val="00283707"/>
    <w:rsid w:val="00312410"/>
    <w:rsid w:val="00351140"/>
    <w:rsid w:val="003D2228"/>
    <w:rsid w:val="00423975"/>
    <w:rsid w:val="00434AF6"/>
    <w:rsid w:val="004362D5"/>
    <w:rsid w:val="00490B29"/>
    <w:rsid w:val="004C16C0"/>
    <w:rsid w:val="004E6671"/>
    <w:rsid w:val="004F6967"/>
    <w:rsid w:val="00521691"/>
    <w:rsid w:val="006535F6"/>
    <w:rsid w:val="006836A6"/>
    <w:rsid w:val="00693200"/>
    <w:rsid w:val="006A3E16"/>
    <w:rsid w:val="006B31D8"/>
    <w:rsid w:val="006E3958"/>
    <w:rsid w:val="006F288B"/>
    <w:rsid w:val="007076C1"/>
    <w:rsid w:val="007A3880"/>
    <w:rsid w:val="007B0E89"/>
    <w:rsid w:val="007D1417"/>
    <w:rsid w:val="007E50F4"/>
    <w:rsid w:val="007F7F94"/>
    <w:rsid w:val="00802567"/>
    <w:rsid w:val="00804B69"/>
    <w:rsid w:val="0082151A"/>
    <w:rsid w:val="008678B9"/>
    <w:rsid w:val="008717EA"/>
    <w:rsid w:val="00872BA3"/>
    <w:rsid w:val="008D38A4"/>
    <w:rsid w:val="0090133B"/>
    <w:rsid w:val="00935054"/>
    <w:rsid w:val="00960B40"/>
    <w:rsid w:val="00971656"/>
    <w:rsid w:val="00986C72"/>
    <w:rsid w:val="009B5329"/>
    <w:rsid w:val="009C19BC"/>
    <w:rsid w:val="009D1CEF"/>
    <w:rsid w:val="009E2830"/>
    <w:rsid w:val="009F08FD"/>
    <w:rsid w:val="00A3705D"/>
    <w:rsid w:val="00A65776"/>
    <w:rsid w:val="00A810ED"/>
    <w:rsid w:val="00B02399"/>
    <w:rsid w:val="00B04ECB"/>
    <w:rsid w:val="00B05ACE"/>
    <w:rsid w:val="00B2742D"/>
    <w:rsid w:val="00B274E5"/>
    <w:rsid w:val="00B57084"/>
    <w:rsid w:val="00B616DB"/>
    <w:rsid w:val="00BC21F7"/>
    <w:rsid w:val="00BF7300"/>
    <w:rsid w:val="00C02EA7"/>
    <w:rsid w:val="00C03465"/>
    <w:rsid w:val="00C14340"/>
    <w:rsid w:val="00C42A23"/>
    <w:rsid w:val="00C563AA"/>
    <w:rsid w:val="00C62AEA"/>
    <w:rsid w:val="00C64ABE"/>
    <w:rsid w:val="00CE5D19"/>
    <w:rsid w:val="00D760E6"/>
    <w:rsid w:val="00D85220"/>
    <w:rsid w:val="00DC3239"/>
    <w:rsid w:val="00DF5409"/>
    <w:rsid w:val="00E86460"/>
    <w:rsid w:val="00EA4AE9"/>
    <w:rsid w:val="00EA7AED"/>
    <w:rsid w:val="00EB4163"/>
    <w:rsid w:val="00EE2C66"/>
    <w:rsid w:val="00EE30AB"/>
    <w:rsid w:val="00EE4D0A"/>
    <w:rsid w:val="00F277F0"/>
    <w:rsid w:val="00F5165A"/>
    <w:rsid w:val="00F53E77"/>
    <w:rsid w:val="00F6256F"/>
    <w:rsid w:val="00F735D9"/>
    <w:rsid w:val="00F8260F"/>
    <w:rsid w:val="00FB7598"/>
    <w:rsid w:val="00FC5DD8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4FA"/>
  <w15:chartTrackingRefBased/>
  <w15:docId w15:val="{6FD606EE-97F0-EB43-9735-C1EBC9A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04E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0CA3-09C0-0046-B3D7-E7529CD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3</cp:revision>
  <dcterms:created xsi:type="dcterms:W3CDTF">2021-06-08T05:58:00Z</dcterms:created>
  <dcterms:modified xsi:type="dcterms:W3CDTF">2021-10-01T00:42:00Z</dcterms:modified>
</cp:coreProperties>
</file>